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BF6D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47A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C298C97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A1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B147A1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B147A1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11036E73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A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14:paraId="4BB0F357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A1">
        <w:rPr>
          <w:rFonts w:ascii="Times New Roman" w:hAnsi="Times New Roman" w:cs="Times New Roman"/>
          <w:b/>
          <w:sz w:val="28"/>
          <w:szCs w:val="28"/>
        </w:rPr>
        <w:t>Думы Арамильского городского округа</w:t>
      </w:r>
    </w:p>
    <w:p w14:paraId="5E7427F8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92E4D5B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14:paraId="705A63FD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56BAC922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" w:name="_Hlk17122879"/>
      <w:bookmarkStart w:id="2" w:name="_Hlk69203459"/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рассмотрении информации </w:t>
      </w:r>
      <w:bookmarkStart w:id="3" w:name="_Hlk69818809"/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исполнении органами местного самоуправления Арамильского городского округа и их должностными лицами полно</w:t>
      </w:r>
      <w:r w:rsidR="00E926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чий, предусмотренных статьей 5.2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eastAsia="ru-RU"/>
        </w:rPr>
        <w:t xml:space="preserve"> 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едерального закона от 6 марта 2006 года № 35-ФЗ «О</w:t>
      </w:r>
      <w:r w:rsidR="008E5359"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п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тиводействии терроризму»</w:t>
      </w:r>
      <w:bookmarkEnd w:id="3"/>
    </w:p>
    <w:bookmarkEnd w:id="1"/>
    <w:bookmarkEnd w:id="2"/>
    <w:p w14:paraId="56C310AA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33881" w14:textId="77777777" w:rsidR="007E7B51" w:rsidRPr="00B147A1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7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14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марта 2006 года № 35-ФЗ «О противодействии терроризму»,</w:t>
      </w:r>
      <w:r w:rsidRPr="00B14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распоряжения Губернатора Свердловской области от 19.01.2021 № 2-РГ «</w:t>
      </w:r>
      <w:r w:rsidRPr="00B147A1">
        <w:rPr>
          <w:rFonts w:ascii="Times New Roman" w:eastAsia="Calibri" w:hAnsi="Times New Roman" w:cs="Times New Roman"/>
          <w:bCs/>
          <w:iCs/>
          <w:sz w:val="28"/>
          <w:szCs w:val="28"/>
        </w:rPr>
        <w:t>О реализации решений антитеррористической комиссии в Свердловской области по вопросу об</w:t>
      </w:r>
      <w:r w:rsidR="00E30970" w:rsidRPr="00B14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14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, а также в минимизации и (или) ликвидации последствий его проявлений, о проблемах, перспективах и о состоянии нормативного правового регулирования антитеррористической деятельности в данной сфере на региональном уровне», руководствуясь Уставом Арамильского городского округа, </w:t>
      </w:r>
      <w:r w:rsidRPr="00B147A1">
        <w:rPr>
          <w:rFonts w:ascii="Times New Roman" w:eastAsia="Calibri" w:hAnsi="Times New Roman" w:cs="Times New Roman"/>
          <w:sz w:val="28"/>
          <w:szCs w:val="28"/>
        </w:rPr>
        <w:t>Дума Арамильского городского округа</w:t>
      </w:r>
    </w:p>
    <w:p w14:paraId="3D7B722C" w14:textId="77777777" w:rsidR="007E7B51" w:rsidRPr="00B147A1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7DC7F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47A1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B32DE29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1A58E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органами местного</w:t>
      </w:r>
      <w:r w:rsidRPr="00B147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 Арамильского городского округами и их должностными лицами полно</w:t>
      </w:r>
      <w:r w:rsidR="00E92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ий, предусмотренных статьей 5.2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6 марта 2006 года № 35-ФЗ «О противодействии терроризму» принять к</w:t>
      </w:r>
      <w:r w:rsidR="00565723"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ю. </w:t>
      </w:r>
    </w:p>
    <w:p w14:paraId="7DB9308B" w14:textId="77777777" w:rsidR="007E7B51" w:rsidRPr="00B147A1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7A1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B147A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44883D5B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39A6A573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925FB01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11B211D" w14:textId="5701CACA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</w:t>
      </w:r>
      <w:r w:rsidR="00B14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E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47A1">
        <w:rPr>
          <w:rFonts w:ascii="Times New Roman" w:hAnsi="Times New Roman" w:cs="Times New Roman"/>
          <w:sz w:val="28"/>
          <w:szCs w:val="28"/>
        </w:rPr>
        <w:t>С.П. Мезенова</w:t>
      </w:r>
    </w:p>
    <w:p w14:paraId="18D247E1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61C3D42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466E180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                                       </w:t>
      </w:r>
      <w:r w:rsidR="00B147A1">
        <w:rPr>
          <w:rFonts w:ascii="Times New Roman" w:hAnsi="Times New Roman" w:cs="Times New Roman"/>
          <w:sz w:val="28"/>
          <w:szCs w:val="28"/>
        </w:rPr>
        <w:t xml:space="preserve"> </w:t>
      </w:r>
      <w:r w:rsidRPr="00B147A1">
        <w:rPr>
          <w:rFonts w:ascii="Times New Roman" w:hAnsi="Times New Roman" w:cs="Times New Roman"/>
          <w:sz w:val="28"/>
          <w:szCs w:val="28"/>
        </w:rPr>
        <w:t>В.Ю. Никитенко</w:t>
      </w:r>
    </w:p>
    <w:p w14:paraId="49E59AC8" w14:textId="77777777" w:rsidR="00FD33FE" w:rsidRPr="00B147A1" w:rsidRDefault="00FD33FE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86FB5BD" w14:textId="77777777" w:rsidR="00FD33FE" w:rsidRPr="00B147A1" w:rsidRDefault="00FD33FE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409BC749" w14:textId="77777777" w:rsidR="00E30970" w:rsidRDefault="00E30970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4"/>
          <w:szCs w:val="28"/>
        </w:rPr>
      </w:pPr>
    </w:p>
    <w:p w14:paraId="33391B21" w14:textId="77777777" w:rsidR="00B147A1" w:rsidRDefault="00B147A1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4"/>
          <w:szCs w:val="28"/>
        </w:rPr>
      </w:pPr>
    </w:p>
    <w:p w14:paraId="30D29223" w14:textId="77777777" w:rsidR="00B147A1" w:rsidRPr="00565723" w:rsidRDefault="00B147A1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4"/>
          <w:szCs w:val="28"/>
        </w:rPr>
      </w:pPr>
    </w:p>
    <w:tbl>
      <w:tblPr>
        <w:tblStyle w:val="3"/>
        <w:tblW w:w="456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E30970" w:rsidRPr="00E30970" w14:paraId="28ED5509" w14:textId="77777777" w:rsidTr="006740BC">
        <w:trPr>
          <w:trHeight w:val="1450"/>
        </w:trPr>
        <w:tc>
          <w:tcPr>
            <w:tcW w:w="4569" w:type="dxa"/>
          </w:tcPr>
          <w:p w14:paraId="57C2A602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14:paraId="61678A38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14:paraId="5C2E6AF9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14:paraId="7BCAAA1F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>от____________№_____________</w:t>
            </w:r>
          </w:p>
        </w:tc>
      </w:tr>
    </w:tbl>
    <w:p w14:paraId="33E3F1CB" w14:textId="77777777" w:rsidR="00E30970" w:rsidRDefault="00E30970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4ABFC313" w14:textId="77777777" w:rsidR="00C71874" w:rsidRPr="00E30970" w:rsidRDefault="00C71874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30970">
        <w:rPr>
          <w:rFonts w:ascii="Times New Roman" w:hAnsi="Times New Roman" w:cs="Times New Roman"/>
          <w:sz w:val="28"/>
          <w:szCs w:val="28"/>
        </w:rPr>
        <w:t>Информация</w:t>
      </w:r>
      <w:r w:rsidR="00A95BF1" w:rsidRPr="00E309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9AB90EF" w14:textId="77777777" w:rsidR="00A95BF1" w:rsidRPr="00E30970" w:rsidRDefault="007E7B51" w:rsidP="007E7B51">
      <w:pPr>
        <w:tabs>
          <w:tab w:val="left" w:pos="709"/>
        </w:tabs>
        <w:spacing w:after="0" w:line="240" w:lineRule="auto"/>
        <w:ind w:right="1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>об исполнении органами местного самоуправления Арамильского городского округа и</w:t>
      </w:r>
      <w:r w:rsidR="002F4955" w:rsidRPr="00E30970">
        <w:rPr>
          <w:rFonts w:ascii="Times New Roman" w:hAnsi="Times New Roman" w:cs="Times New Roman"/>
          <w:sz w:val="28"/>
          <w:szCs w:val="28"/>
        </w:rPr>
        <w:t> </w:t>
      </w:r>
      <w:r w:rsidRPr="00E30970">
        <w:rPr>
          <w:rFonts w:ascii="Times New Roman" w:hAnsi="Times New Roman" w:cs="Times New Roman"/>
          <w:sz w:val="28"/>
          <w:szCs w:val="28"/>
        </w:rPr>
        <w:t>их должностными лицами полно</w:t>
      </w:r>
      <w:r w:rsidR="00E92692">
        <w:rPr>
          <w:rFonts w:ascii="Times New Roman" w:hAnsi="Times New Roman" w:cs="Times New Roman"/>
          <w:sz w:val="28"/>
          <w:szCs w:val="28"/>
        </w:rPr>
        <w:t>мочий, предусмотренных статьей 5.</w:t>
      </w:r>
      <w:r w:rsidRPr="00E30970">
        <w:rPr>
          <w:rFonts w:ascii="Times New Roman" w:hAnsi="Times New Roman" w:cs="Times New Roman"/>
          <w:sz w:val="28"/>
          <w:szCs w:val="28"/>
        </w:rPr>
        <w:t>2 Федерального закона от 6 марта 2006 года № 35-ФЗ «О противодействии терроризму»</w:t>
      </w:r>
    </w:p>
    <w:p w14:paraId="05E40349" w14:textId="77777777" w:rsidR="007E7B51" w:rsidRPr="00E30970" w:rsidRDefault="007E7B51" w:rsidP="00B14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EAE8F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.2 Федерального закона от 6 марта 2006 года № 35-ФЗ «О противодействии терроризму» 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 № 35-ФЗ) </w:t>
      </w:r>
      <w:r w:rsidRPr="00E30970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265B6FC7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14:paraId="1CDBF83E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DCF18EC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14:paraId="4CFBEAA1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7764F49B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14:paraId="7708E181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2AC0142A" w14:textId="77777777" w:rsidR="009636F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>м Губернатора Свердловской области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от 25.05.2020 №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> </w:t>
      </w:r>
      <w:r w:rsidRPr="00E30970">
        <w:rPr>
          <w:rFonts w:ascii="Times New Roman" w:eastAsia="Calibri" w:hAnsi="Times New Roman" w:cs="Times New Roman"/>
          <w:sz w:val="28"/>
          <w:szCs w:val="28"/>
        </w:rPr>
        <w:t>97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noBreakHyphen/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РГ «О реализации решений антитеррористической комиссии в Свердловской области» 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>предписано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Главам муниципальных образований 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Pr="00E30970">
        <w:rPr>
          <w:rFonts w:ascii="Times New Roman" w:eastAsia="Calibri" w:hAnsi="Times New Roman" w:cs="Times New Roman"/>
          <w:sz w:val="28"/>
          <w:szCs w:val="28"/>
        </w:rPr>
        <w:t>наделение органов местного самоуправления муниципальных образований полномочиями в области противодействия терроризму, предусмотренны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>х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статьей 5.2</w:t>
      </w:r>
      <w:r w:rsidR="009636F1" w:rsidRPr="00E3097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35-ФЗ.</w:t>
      </w:r>
    </w:p>
    <w:p w14:paraId="25D2644E" w14:textId="77777777" w:rsidR="007E7B51" w:rsidRPr="00E30970" w:rsidRDefault="009636F1" w:rsidP="007E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lastRenderedPageBreak/>
        <w:t>В целях исполнения указанного поручения Губернатора Свердловской области решением Думы Арамильского городского округа от 28.12.2020 № 78/3 внесены необходимые изменения в Устав Арамильского городского округа, в частности в полномочия органов местного самоуправления Арамильского городского округа (статьи 28, 31, 33, 34, 34.1 Устава Арамильского городского округа)</w:t>
      </w:r>
      <w:r w:rsidR="00E5428C" w:rsidRPr="00E30970">
        <w:rPr>
          <w:rFonts w:ascii="Times New Roman" w:eastAsia="Calibri" w:hAnsi="Times New Roman" w:cs="Times New Roman"/>
          <w:sz w:val="28"/>
          <w:szCs w:val="28"/>
        </w:rPr>
        <w:t xml:space="preserve"> включены полномочия, предусмотренные статьей 5.2 Федерального закона № 35-ФЗ.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B51" w:rsidRPr="00E309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5EBE09" w14:textId="2094C745" w:rsidR="00E5428C" w:rsidRPr="00E30970" w:rsidRDefault="00E5428C" w:rsidP="002F49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30970">
        <w:rPr>
          <w:rFonts w:ascii="Times New Roman" w:eastAsia="Calibri" w:hAnsi="Times New Roman" w:cs="Times New Roman"/>
          <w:sz w:val="28"/>
          <w:szCs w:val="28"/>
        </w:rPr>
        <w:t>Также, в целях исполнения полномочий органов местного самоуправления, предусмотренных статьей 5.2 Федерального закона № 35</w:t>
      </w:r>
      <w:r w:rsidRPr="00E30970">
        <w:rPr>
          <w:rFonts w:ascii="Times New Roman" w:eastAsia="Calibri" w:hAnsi="Times New Roman" w:cs="Times New Roman"/>
          <w:sz w:val="28"/>
          <w:szCs w:val="28"/>
        </w:rPr>
        <w:noBreakHyphen/>
        <w:t xml:space="preserve">ФЗ,  </w:t>
      </w:r>
      <w:r w:rsidR="0060517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Арамильского городского округа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от 04.12.2020 № 555 в</w:t>
      </w:r>
      <w:r w:rsidR="007E7B51" w:rsidRPr="00E30970">
        <w:rPr>
          <w:rFonts w:ascii="Times New Roman" w:eastAsia="Calibri" w:hAnsi="Times New Roman" w:cs="Times New Roman"/>
          <w:sz w:val="28"/>
          <w:szCs w:val="28"/>
        </w:rPr>
        <w:t xml:space="preserve">несены изменения в подпрограмму 5 </w:t>
      </w:r>
      <w:r w:rsidRPr="00E30970">
        <w:rPr>
          <w:rFonts w:ascii="Times New Roman" w:eastAsia="Calibri" w:hAnsi="Times New Roman" w:cs="Times New Roman"/>
          <w:sz w:val="28"/>
          <w:szCs w:val="28"/>
        </w:rPr>
        <w:t>«</w:t>
      </w:r>
      <w:r w:rsidR="007E7B51" w:rsidRPr="00E30970">
        <w:rPr>
          <w:rFonts w:ascii="Times New Roman" w:eastAsia="Calibri" w:hAnsi="Times New Roman" w:cs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E7B51" w:rsidRPr="00E30970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й безопасности на территории Арамильского городского округа до 2024 года</w:t>
      </w:r>
      <w:r w:rsidRPr="00E30970">
        <w:rPr>
          <w:rFonts w:ascii="Times New Roman" w:eastAsia="Calibri" w:hAnsi="Times New Roman" w:cs="Times New Roman"/>
          <w:sz w:val="28"/>
          <w:szCs w:val="28"/>
        </w:rPr>
        <w:t>», где предусмотрены мероприятия в области противодействия терроризму на территории Арамильского городского округа,  в частности:</w:t>
      </w:r>
    </w:p>
    <w:p w14:paraId="34AD0D80" w14:textId="77777777" w:rsidR="007E7B51" w:rsidRPr="00E30970" w:rsidRDefault="007E7B51" w:rsidP="002F495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1. Организация и проведение заседаний антитеррористической комиссии в Арамильском городском округе.</w:t>
      </w:r>
    </w:p>
    <w:p w14:paraId="6DEBC41C" w14:textId="69565CDE" w:rsidR="00724E88" w:rsidRPr="00E30970" w:rsidRDefault="007E7B51" w:rsidP="002F495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В 2020 году проведено пять заседаний антитеррористической комиссии в Арамильском городском округе (протокол от 30.03.2020 №1, протокол от 30.06.2020 № 2, протокол от 26.08.2020 № 3 (внеочередное), протокол от 23.09.2020 № 4, протокол № 5 от 24.12.2020), одно из них внеочередное (26.08.2020</w:t>
      </w:r>
      <w:r w:rsidR="0060517A">
        <w:rPr>
          <w:rFonts w:ascii="Times New Roman" w:eastAsia="Calibri" w:hAnsi="Times New Roman" w:cs="Times New Roman"/>
          <w:sz w:val="28"/>
          <w:szCs w:val="28"/>
        </w:rPr>
        <w:t>)</w:t>
      </w:r>
      <w:r w:rsidR="002F4955" w:rsidRPr="00E309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0970">
        <w:rPr>
          <w:rFonts w:ascii="Times New Roman" w:eastAsia="Calibri" w:hAnsi="Times New Roman" w:cs="Times New Roman"/>
          <w:sz w:val="28"/>
          <w:szCs w:val="28"/>
        </w:rPr>
        <w:t>Всего рассмотрено 32 вопроса</w:t>
      </w:r>
      <w:r w:rsidR="002F4955" w:rsidRPr="00E30970">
        <w:rPr>
          <w:rFonts w:ascii="Times New Roman" w:eastAsia="Calibri" w:hAnsi="Times New Roman" w:cs="Times New Roman"/>
          <w:sz w:val="28"/>
          <w:szCs w:val="28"/>
        </w:rPr>
        <w:t>, в том числе, вопрос о</w:t>
      </w:r>
      <w:r w:rsidRPr="00E30970">
        <w:rPr>
          <w:rFonts w:ascii="Times New Roman" w:hAnsi="Times New Roman" w:cs="Times New Roman"/>
          <w:sz w:val="28"/>
          <w:szCs w:val="28"/>
        </w:rPr>
        <w:t xml:space="preserve"> ходе паспортизации торговых объектов, расположенных на территории Арамильского городского округа, включенных в перечень торговых объектов, расположенных на территории Свердловской области и подлежащих категорированию в интересах их антитеррористической защиты, утверждённый распоряжением Губернатора Свердловской области от 31.05.2018 №</w:t>
      </w:r>
      <w:r w:rsidR="002F4955" w:rsidRPr="00E30970">
        <w:rPr>
          <w:rFonts w:ascii="Times New Roman" w:hAnsi="Times New Roman" w:cs="Times New Roman"/>
          <w:sz w:val="28"/>
          <w:szCs w:val="28"/>
        </w:rPr>
        <w:t> 6</w:t>
      </w:r>
      <w:r w:rsidRPr="00E30970">
        <w:rPr>
          <w:rFonts w:ascii="Times New Roman" w:hAnsi="Times New Roman" w:cs="Times New Roman"/>
          <w:sz w:val="28"/>
          <w:szCs w:val="28"/>
        </w:rPr>
        <w:t>9</w:t>
      </w:r>
      <w:r w:rsidR="002F4955" w:rsidRPr="00E30970">
        <w:rPr>
          <w:rFonts w:ascii="Times New Roman" w:hAnsi="Times New Roman" w:cs="Times New Roman"/>
          <w:sz w:val="28"/>
          <w:szCs w:val="28"/>
        </w:rPr>
        <w:noBreakHyphen/>
      </w:r>
      <w:r w:rsidRPr="00E30970">
        <w:rPr>
          <w:rFonts w:ascii="Times New Roman" w:hAnsi="Times New Roman" w:cs="Times New Roman"/>
          <w:sz w:val="28"/>
          <w:szCs w:val="28"/>
        </w:rPr>
        <w:t>РГ/ДСП «Об утверждении перечня торговых объектов (территорий), расположенных на территории Свердловской области и подлежащих категорированию в интерес</w:t>
      </w:r>
      <w:r w:rsidR="0060517A">
        <w:rPr>
          <w:rFonts w:ascii="Times New Roman" w:hAnsi="Times New Roman" w:cs="Times New Roman"/>
          <w:sz w:val="28"/>
          <w:szCs w:val="28"/>
        </w:rPr>
        <w:t>ах их антитеррористической защищенности</w:t>
      </w:r>
      <w:r w:rsidR="00024B53">
        <w:rPr>
          <w:rFonts w:ascii="Times New Roman" w:hAnsi="Times New Roman" w:cs="Times New Roman"/>
          <w:sz w:val="28"/>
          <w:szCs w:val="28"/>
        </w:rPr>
        <w:t>», в</w:t>
      </w:r>
      <w:r w:rsidR="004C013B">
        <w:rPr>
          <w:rFonts w:ascii="Times New Roman" w:hAnsi="Times New Roman" w:cs="Times New Roman"/>
          <w:sz w:val="28"/>
          <w:szCs w:val="28"/>
        </w:rPr>
        <w:t xml:space="preserve"> </w:t>
      </w:r>
      <w:r w:rsidR="002F4955" w:rsidRPr="00E30970">
        <w:rPr>
          <w:rFonts w:ascii="Times New Roman" w:hAnsi="Times New Roman" w:cs="Times New Roman"/>
          <w:sz w:val="28"/>
          <w:szCs w:val="28"/>
        </w:rPr>
        <w:t>настоящее время</w:t>
      </w:r>
      <w:r w:rsidRPr="00E30970">
        <w:rPr>
          <w:rFonts w:ascii="Times New Roman" w:hAnsi="Times New Roman" w:cs="Times New Roman"/>
          <w:sz w:val="28"/>
          <w:szCs w:val="28"/>
        </w:rPr>
        <w:t xml:space="preserve"> из 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торговых объектов, включенных в перечень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длежащих категорированию в интереса</w:t>
      </w:r>
      <w:r w:rsidR="004C01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их антитеррористической защищенности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 9 </w:t>
      </w:r>
      <w:r w:rsidRPr="00E3097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4,2%</w:t>
      </w:r>
      <w:r w:rsidRPr="00E3097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спорта безопасности разработаны, согласованы и предоставлены в Министерство агропромышленного комплекса и потребительского рынка Свердловской области. </w:t>
      </w:r>
    </w:p>
    <w:p w14:paraId="08CF537F" w14:textId="77777777" w:rsidR="00724E88" w:rsidRPr="00E30970" w:rsidRDefault="007E7B51" w:rsidP="002F4955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ущем году проведено одно заседание антитеррористической комиссии (29.03.2021)</w:t>
      </w:r>
      <w:r w:rsidR="00724E88"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рамках которой</w:t>
      </w:r>
      <w:r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отрено 6 </w:t>
      </w:r>
      <w:r w:rsidR="00724E88" w:rsidRPr="00E309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ов, в</w:t>
      </w:r>
      <w:r w:rsidRPr="00E30970">
        <w:rPr>
          <w:rFonts w:ascii="Times New Roman" w:hAnsi="Times New Roman" w:cs="Times New Roman"/>
          <w:sz w:val="28"/>
          <w:szCs w:val="28"/>
        </w:rPr>
        <w:t xml:space="preserve"> том числе вопрос антитеррористической защищенности объектов топливно-энергетического комплекса, подлежащих категорированию, расположенных на территории Арамильского городского округа. </w:t>
      </w:r>
    </w:p>
    <w:p w14:paraId="14C2E337" w14:textId="77777777" w:rsidR="00724E88" w:rsidRPr="00E30970" w:rsidRDefault="007E7B51" w:rsidP="00724E8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 xml:space="preserve">2. Проведение проверок состояния антитеррористической защищенности мест массового пребывания людей. </w:t>
      </w:r>
    </w:p>
    <w:p w14:paraId="139371AD" w14:textId="77777777" w:rsidR="007E7B51" w:rsidRPr="00E30970" w:rsidRDefault="00724E88" w:rsidP="00724E8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lastRenderedPageBreak/>
        <w:t>В рамках реализации данного мероприятия п</w:t>
      </w:r>
      <w:r w:rsidR="007E7B51" w:rsidRPr="00E30970">
        <w:rPr>
          <w:rFonts w:ascii="Times New Roman" w:hAnsi="Times New Roman" w:cs="Times New Roman"/>
          <w:sz w:val="28"/>
          <w:szCs w:val="28"/>
        </w:rPr>
        <w:t xml:space="preserve">ринято постановление Главы Арамильского городского округа от 15.07.2020 № 300 «О внесении изменений в постановление Главы Арамильского городского округа от 11.02.2016 № 45 «Об утверждении перечня мест массового пребывания людей на территории Арамильского городского округа». В перечень включен новый объект Муниципальное бюджетное учреждение «Дворец культуры города Арамиль», 24 июля 2020 года проведено его категорирование, паспорт безопасности разработан и согласован. </w:t>
      </w:r>
    </w:p>
    <w:p w14:paraId="1A7CB245" w14:textId="77777777" w:rsidR="007E7B51" w:rsidRPr="00E30970" w:rsidRDefault="007E7B51" w:rsidP="007E7B5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>3. Организация и проведение проверок соответствия уровня антитеррористической защищенности объектов (территории), находящихся в муниципальной собственности или в ведении органов местного самоуправления предъявляемым требованиям.</w:t>
      </w:r>
    </w:p>
    <w:p w14:paraId="3CCFD24A" w14:textId="77777777" w:rsidR="00724E88" w:rsidRPr="00E30970" w:rsidRDefault="00724E88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указанного мероприятия п</w:t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ято постановление Главы Арамильского городского округа от 11.03.2021 № 144 «Об утверждении единого перечня объектов (территорий), подлежащих категорированию, паспортизации и антитеррористической защищенности, находящихся в муниципальной собственности Арамильского городского округа. В перечень включено 18 объектов, которые проходили категорирование и имеют паспорта безопасности. </w:t>
      </w:r>
    </w:p>
    <w:p w14:paraId="0BC336D4" w14:textId="3D2E7655" w:rsidR="007E7B51" w:rsidRPr="00E30970" w:rsidRDefault="00322C69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категорирование Муниципального автономного общеобразовательного учреждения</w:t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редняя общеобразовательная школа № 4», оказана помощь в согласовании паспорта с Отделом УФМБ в городе Заречном</w:t>
      </w:r>
      <w:r w:rsidR="00724E88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724E88" w:rsidRPr="00E30970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Культурно-досуговый комплекс «Виктория»</w:t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880245E" w14:textId="77777777" w:rsidR="00852ECD" w:rsidRDefault="00724E88" w:rsidP="00852ECD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C013B" w:rsidRPr="00E30970">
        <w:rPr>
          <w:rFonts w:ascii="Times New Roman" w:hAnsi="Times New Roman" w:cs="Times New Roman"/>
          <w:sz w:val="28"/>
          <w:szCs w:val="28"/>
        </w:rPr>
        <w:t>Мун</w:t>
      </w:r>
      <w:r w:rsidR="004C013B">
        <w:rPr>
          <w:rFonts w:ascii="Times New Roman" w:hAnsi="Times New Roman" w:cs="Times New Roman"/>
          <w:sz w:val="28"/>
          <w:szCs w:val="28"/>
        </w:rPr>
        <w:t xml:space="preserve">иципальное бюджетное дошкольное образовательное учреждение «Детский сад комбинированного типа </w:t>
      </w:r>
      <w:r w:rsidR="004C013B" w:rsidRPr="00E30970">
        <w:rPr>
          <w:rFonts w:ascii="Times New Roman" w:hAnsi="Times New Roman" w:cs="Times New Roman"/>
          <w:sz w:val="28"/>
          <w:szCs w:val="28"/>
        </w:rPr>
        <w:t>№ 5 «Светлячок»</w:t>
      </w:r>
      <w:r w:rsidR="004C013B">
        <w:rPr>
          <w:rFonts w:ascii="Times New Roman" w:hAnsi="Times New Roman" w:cs="Times New Roman"/>
          <w:sz w:val="28"/>
          <w:szCs w:val="28"/>
        </w:rPr>
        <w:t xml:space="preserve"> </w:t>
      </w:r>
      <w:r w:rsidRPr="00E30970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60517A">
        <w:rPr>
          <w:rFonts w:ascii="Times New Roman" w:hAnsi="Times New Roman" w:cs="Times New Roman"/>
          <w:sz w:val="28"/>
          <w:szCs w:val="28"/>
        </w:rPr>
        <w:t>процедуру согласования паспорт</w:t>
      </w:r>
      <w:r w:rsidR="004C013B">
        <w:rPr>
          <w:rFonts w:ascii="Times New Roman" w:hAnsi="Times New Roman" w:cs="Times New Roman"/>
          <w:sz w:val="28"/>
          <w:szCs w:val="28"/>
        </w:rPr>
        <w:t>а</w:t>
      </w:r>
      <w:r w:rsidR="0060517A">
        <w:rPr>
          <w:rFonts w:ascii="Times New Roman" w:hAnsi="Times New Roman" w:cs="Times New Roman"/>
          <w:sz w:val="28"/>
          <w:szCs w:val="28"/>
        </w:rPr>
        <w:t xml:space="preserve"> </w:t>
      </w:r>
      <w:r w:rsidRPr="00E30970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E7B51" w:rsidRPr="00E30970">
        <w:rPr>
          <w:rFonts w:ascii="Times New Roman" w:hAnsi="Times New Roman" w:cs="Times New Roman"/>
          <w:sz w:val="28"/>
          <w:szCs w:val="28"/>
        </w:rPr>
        <w:t>на здание по адресу: ул. Ломоносова, 2,</w:t>
      </w:r>
      <w:r w:rsidRPr="00E30970">
        <w:rPr>
          <w:rFonts w:ascii="Times New Roman" w:hAnsi="Times New Roman" w:cs="Times New Roman"/>
          <w:sz w:val="28"/>
          <w:szCs w:val="28"/>
        </w:rPr>
        <w:t xml:space="preserve"> </w:t>
      </w:r>
      <w:r w:rsidR="007E7B51" w:rsidRPr="00E30970">
        <w:rPr>
          <w:rFonts w:ascii="Times New Roman" w:hAnsi="Times New Roman" w:cs="Times New Roman"/>
          <w:sz w:val="28"/>
          <w:szCs w:val="28"/>
        </w:rPr>
        <w:t xml:space="preserve">п. Арамиль. </w:t>
      </w:r>
    </w:p>
    <w:p w14:paraId="3B31BAD0" w14:textId="0F9454A6" w:rsidR="007E7B51" w:rsidRPr="00852ECD" w:rsidRDefault="00724E88" w:rsidP="00852ECD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в </w:t>
      </w:r>
      <w:r w:rsidR="007E7B51"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21 году начата работа по категорированию объектов водоснабжения. Проведена рабочая встреча с представителями Акционерного общества «Водоканал Свердловской области» </w:t>
      </w:r>
      <w:r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далее – АО «Водоканал») </w:t>
      </w:r>
      <w:r w:rsidR="007E7B51"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proofErr w:type="spellStart"/>
      <w:r w:rsidR="007E7B51"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гвардии</w:t>
      </w:r>
      <w:proofErr w:type="spellEnd"/>
      <w:r w:rsidR="007E7B51"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В результате </w:t>
      </w:r>
      <w:r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О «Водоканал» </w:t>
      </w:r>
      <w:r w:rsidR="007E7B51" w:rsidRPr="00E30970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</w:t>
      </w:r>
      <w:r w:rsidR="007E7B51" w:rsidRPr="00E3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E7B51" w:rsidRPr="00E30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23.12.2016 № 1467 </w:t>
      </w:r>
      <w:r w:rsidRPr="00E30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E7B51" w:rsidRPr="00E30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</w:t>
      </w:r>
      <w:r w:rsidRPr="00E30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E7B51" w:rsidRPr="00E30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ормирована межведомственная комиссия по обследованию и категорированию объектов водоснабжения, функционирующих на территории Арамильского городского округа. В период с 06.04.2021 по 12.04.2021 проведено комиссионное обследование 27 объектов водоснабжения, расположенных на территории Арамильского городского округа. В настоящее время проводятся мероприятия по оформлению актов категорирования. </w:t>
      </w:r>
    </w:p>
    <w:p w14:paraId="7DD89EAB" w14:textId="77777777" w:rsidR="007E7B51" w:rsidRPr="00E30970" w:rsidRDefault="007E7B51" w:rsidP="007E7B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E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.</w:t>
      </w:r>
    </w:p>
    <w:p w14:paraId="7A4BEF8B" w14:textId="575F3630" w:rsidR="007E7B51" w:rsidRPr="00E30970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разовательных учреждениях Арамильского </w:t>
      </w:r>
      <w:r w:rsidR="004C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ятся занятия с демонстрацией </w:t>
      </w:r>
      <w:r w:rsidR="00565723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видеофильмов</w:t>
      </w: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разъяснения сущности терроризма и его общественной опасности. </w:t>
      </w:r>
      <w:r w:rsidRPr="00E3097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анятия направлены на повышение грамотности детей и родителей в вопросах обеспечения информационной безопасности при пользовании сетью Интернет, а также разъяснение возможных угроз, связанных с общением с неизвестными лицами в социальных сетях. </w:t>
      </w:r>
    </w:p>
    <w:p w14:paraId="4E319737" w14:textId="77777777" w:rsidR="007E7B51" w:rsidRPr="00E30970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, культурно-досуговых учреждениях Арамильского городского округа организованы и проведены объектовые тренировки по безопасной и своевременной эвакуации работников, обучающихся и иных лиц, находящихся на объекте (территории) при получении информации об угрозе совершения террористического акта либо о его совершении.</w:t>
      </w:r>
    </w:p>
    <w:p w14:paraId="5F82EC39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ение выпуска и размещения видео-аудио роликов и печатной продукции по вопросам профилактики терроризма.</w:t>
      </w:r>
    </w:p>
    <w:p w14:paraId="3CAD3F58" w14:textId="1E7736B3" w:rsidR="007E7B51" w:rsidRPr="00E30970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квартально в газете «Арамильские вести» и на официальном сайте Арамильского городского округа размещаются статьи с выступлением Главы Арамильского городского </w:t>
      </w:r>
      <w:r w:rsidR="004C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по профилактике терроризма и пресс-релизы заседаний антитеррористической комиссии в Арамильском городском округе, статьи о незаконном хранении и добровольной сдаче оружия и боеприпасов.</w:t>
      </w:r>
    </w:p>
    <w:p w14:paraId="5D63D760" w14:textId="77777777" w:rsidR="007E7B51" w:rsidRPr="00E30970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Южного управленческого округа Свердловской области получены агитационные материалы по противодействию идеологии терроризма. Прорабатывается вопрос по изготовлению листовок по данным материалам, которые будут размещены в организациях, местах массового пребывания людей.</w:t>
      </w:r>
    </w:p>
    <w:p w14:paraId="5A4A77DB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ение изготовления и размещения в средствах массовой информации (включая официальный сайт Арамильского городского округа) информационных материалов по вопросам профилактики терроризма.</w:t>
      </w:r>
    </w:p>
    <w:p w14:paraId="75E501AB" w14:textId="710A9402" w:rsidR="007E7B51" w:rsidRPr="00E30970" w:rsidRDefault="00565723" w:rsidP="007E7B51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я о профилактике терроризма</w:t>
      </w:r>
      <w:r w:rsidRPr="00E30970">
        <w:rPr>
          <w:sz w:val="28"/>
          <w:szCs w:val="28"/>
        </w:rPr>
        <w:t xml:space="preserve"> </w:t>
      </w:r>
      <w:r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лась</w:t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циальной сети «В контакте». Во всех учреждениях в 2020 году обновлена информация о профилактике терроризма в соответствии с рекомендациями аппарата антитеррористической комиссии в Свердловской области от </w:t>
      </w:r>
      <w:r w:rsidR="00322C6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E7B51" w:rsidRPr="00E30970">
        <w:rPr>
          <w:rFonts w:ascii="Times New Roman" w:eastAsia="Calibri" w:hAnsi="Times New Roman" w:cs="Times New Roman"/>
          <w:sz w:val="28"/>
          <w:szCs w:val="28"/>
          <w:lang w:eastAsia="ru-RU"/>
        </w:rPr>
        <w:t>04.12.2018 № 25-10-01/7220.</w:t>
      </w:r>
    </w:p>
    <w:p w14:paraId="6D7DF9A6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</w:t>
      </w:r>
      <w:r w:rsidRPr="00E30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</w:r>
    </w:p>
    <w:p w14:paraId="14DF5150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дпункта 5.2 раздела первого протокола совместного заседания антитеррористической комиссии в Свердловской области и оперативного штаба Свердловской области № 3 от 03.09.2020 в образовательных, культурно-досуговых учреждениях Арамильского городского округа организованы и проведены объектовые тренировки по безопасной и </w:t>
      </w: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й эвакуации работников, обучающихся и иных лиц, находящихся на объекте (территории) при получении информации об угрозе совершения террористического акта либо о его совершении. </w:t>
      </w:r>
    </w:p>
    <w:p w14:paraId="563F3537" w14:textId="77777777" w:rsidR="007E7B51" w:rsidRPr="00E30970" w:rsidRDefault="007E7B51" w:rsidP="007E7B5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ведения тренировок утвержден постановлением Главы Арамильского городского округа </w:t>
      </w:r>
      <w:r w:rsidR="00E30970"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</w:t>
      </w: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65723"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6 «О внесении изменений в постановление Главы Арамильского городского округа от 27.11.2020 № 601 «Об утверждении положения о проведении и графика проведения в 2021 году тренировок и учений по действиям муниципальных служащих и работников подведомственных учреждений (организаций) Арамильского городского округа при угрозе совершения или совершении террористического акта, а также по безопасной и своевременной эвакуации». </w:t>
      </w:r>
    </w:p>
    <w:p w14:paraId="51E95FF0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 xml:space="preserve">Также тренировки проводились в связи с проведением Дня солидарности в борьбе с терроризмом и началом учебного года в учреждениях Арамильского городского округа. Общее количество объектовых </w:t>
      </w:r>
      <w:r w:rsidR="00565723" w:rsidRPr="00E30970">
        <w:rPr>
          <w:rFonts w:ascii="Times New Roman" w:hAnsi="Times New Roman" w:cs="Times New Roman"/>
          <w:sz w:val="28"/>
          <w:szCs w:val="28"/>
        </w:rPr>
        <w:t>тренировок в</w:t>
      </w:r>
      <w:r w:rsidRPr="00E30970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565723" w:rsidRPr="00E30970">
        <w:rPr>
          <w:rFonts w:ascii="Times New Roman" w:hAnsi="Times New Roman" w:cs="Times New Roman"/>
          <w:sz w:val="28"/>
          <w:szCs w:val="28"/>
        </w:rPr>
        <w:t xml:space="preserve"> – 17 и</w:t>
      </w:r>
      <w:r w:rsidRPr="00E3097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565723" w:rsidRPr="00E30970">
        <w:rPr>
          <w:rFonts w:ascii="Times New Roman" w:hAnsi="Times New Roman" w:cs="Times New Roman"/>
          <w:sz w:val="28"/>
          <w:szCs w:val="28"/>
        </w:rPr>
        <w:t xml:space="preserve"> - 1</w:t>
      </w:r>
      <w:r w:rsidRPr="00E3097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11255AE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70">
        <w:rPr>
          <w:rFonts w:ascii="Times New Roman" w:hAnsi="Times New Roman" w:cs="Times New Roman"/>
          <w:sz w:val="28"/>
          <w:szCs w:val="28"/>
        </w:rPr>
        <w:t>План мероприятий органов местного самоуправления Арамильского городского округа при установлении на отдельном участке территории (объекте) Арамильского городского округа уровней террористической опасности утвержден постановлением Администрации Арамильского городского округа от 20.02.2021 № 92</w:t>
      </w:r>
      <w:r w:rsidR="00565723" w:rsidRPr="00E30970">
        <w:rPr>
          <w:rFonts w:ascii="Times New Roman" w:hAnsi="Times New Roman" w:cs="Times New Roman"/>
          <w:sz w:val="28"/>
          <w:szCs w:val="28"/>
        </w:rPr>
        <w:t>.</w:t>
      </w:r>
      <w:r w:rsidRPr="00E30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D9F5F" w14:textId="77777777" w:rsidR="007E7B51" w:rsidRPr="00E30970" w:rsidRDefault="007E7B51" w:rsidP="007E7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970">
        <w:rPr>
          <w:rFonts w:ascii="Times New Roman" w:hAnsi="Times New Roman" w:cs="Times New Roman"/>
          <w:color w:val="000000"/>
          <w:sz w:val="28"/>
          <w:szCs w:val="28"/>
        </w:rPr>
        <w:t xml:space="preserve">8. Организация и исполнение мероприятий (решений), принятых на межведомственных </w:t>
      </w:r>
      <w:r w:rsidR="00565723" w:rsidRPr="00E3097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0970">
        <w:rPr>
          <w:rFonts w:ascii="Times New Roman" w:hAnsi="Times New Roman" w:cs="Times New Roman"/>
          <w:color w:val="000000"/>
          <w:sz w:val="28"/>
          <w:szCs w:val="28"/>
        </w:rPr>
        <w:t xml:space="preserve">омиссиях, заседаниях рабочих групп по вопросам построения и развития систем АПК </w:t>
      </w:r>
      <w:r w:rsidR="00565723" w:rsidRPr="00E309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30970">
        <w:rPr>
          <w:rFonts w:ascii="Times New Roman" w:hAnsi="Times New Roman" w:cs="Times New Roman"/>
          <w:color w:val="000000"/>
          <w:sz w:val="28"/>
          <w:szCs w:val="28"/>
        </w:rPr>
        <w:t>Безопасный город</w:t>
      </w:r>
      <w:r w:rsidR="00565723" w:rsidRPr="00E309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3097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рамильского городского округа.</w:t>
      </w:r>
    </w:p>
    <w:p w14:paraId="0387CAF8" w14:textId="77777777" w:rsidR="007E7B51" w:rsidRPr="00E30970" w:rsidRDefault="007E7B51" w:rsidP="007E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>В Арамильском городском округе проведена корректировка плана построения (развития) и внедрения систем правоохранительного сегмента аппаратно-программного комплекса «Безопасный город», принято постановление Главы Арамильского городского округа от 14.01.2021 № 4 «</w:t>
      </w:r>
      <w:r w:rsidRPr="00E309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постановление Главы Арамильского городского округа от 07.08.2015 года № 803 «Об организации и выполнении мероприятий по построению (развитию), внедрению и эксплуатации на территории Арамильского городского округа технических средств и систем аппаратно-программного комплекса «Безопасный город»», которым утвержден состав межведомственной рабочей группы и план мероприятий </w:t>
      </w:r>
      <w:r w:rsidRPr="00E30970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Концепции построения и развития </w:t>
      </w:r>
      <w:proofErr w:type="spellStart"/>
      <w:r w:rsidRPr="00E30970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 w:rsidRPr="00E30970">
        <w:rPr>
          <w:rFonts w:ascii="Times New Roman" w:eastAsia="Times New Roman" w:hAnsi="Times New Roman" w:cs="Times New Roman"/>
          <w:sz w:val="28"/>
          <w:szCs w:val="28"/>
        </w:rPr>
        <w:t>–программного комплекса «Безопасный город» на территории Арамильского городского округа в период 2021–2024 годов.</w:t>
      </w:r>
    </w:p>
    <w:p w14:paraId="0B8247AA" w14:textId="77777777" w:rsidR="007E7B51" w:rsidRPr="00E30970" w:rsidRDefault="007E7B51" w:rsidP="007E7B51">
      <w:pPr>
        <w:tabs>
          <w:tab w:val="left" w:pos="1276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го проекта, проведено оперативное совещание межведомственной рабочей группы по построению (развитию), внедрению и эксплуатации на территории Арамильского городского округа Свердловской области </w:t>
      </w:r>
      <w:proofErr w:type="spellStart"/>
      <w:r w:rsidRPr="00E30970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 w:rsidRPr="00E30970">
        <w:rPr>
          <w:rFonts w:ascii="Times New Roman" w:eastAsia="Times New Roman" w:hAnsi="Times New Roman" w:cs="Times New Roman"/>
          <w:sz w:val="28"/>
          <w:szCs w:val="28"/>
        </w:rPr>
        <w:t xml:space="preserve">–программного комплекса 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«Безопасный город», с участием руководителей аттестационного центра общества с ограниченной ответственностью «УГМК-Телеком». </w:t>
      </w:r>
    </w:p>
    <w:p w14:paraId="200407BF" w14:textId="20C4DA18" w:rsidR="007E7B51" w:rsidRPr="00E30970" w:rsidRDefault="007E7B51" w:rsidP="007E7B51">
      <w:pPr>
        <w:tabs>
          <w:tab w:val="left" w:pos="1276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работан вопрос об увеличении </w:t>
      </w:r>
      <w:r w:rsidR="00565723" w:rsidRPr="00E30970">
        <w:rPr>
          <w:rFonts w:ascii="Times New Roman" w:eastAsia="Calibri" w:hAnsi="Times New Roman" w:cs="Times New Roman"/>
          <w:sz w:val="28"/>
          <w:szCs w:val="28"/>
        </w:rPr>
        <w:t>количества видеокамер,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 выводимых в Единую дежурно-диспетчерскую службу Арамильского городского округа</w:t>
      </w:r>
      <w:r w:rsidR="004C013B">
        <w:rPr>
          <w:rFonts w:ascii="Times New Roman" w:eastAsia="Calibri" w:hAnsi="Times New Roman" w:cs="Times New Roman"/>
          <w:sz w:val="28"/>
          <w:szCs w:val="28"/>
        </w:rPr>
        <w:t>, входящую в состав Муниципального казенного учреждения «Центр гражданской защиты Арамильского городского округа»</w:t>
      </w: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, установлен объект отображения информации с увеличенной диагональю. </w:t>
      </w:r>
    </w:p>
    <w:p w14:paraId="55A9ECB2" w14:textId="77777777" w:rsidR="007E7B51" w:rsidRDefault="007E7B51" w:rsidP="005657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70">
        <w:rPr>
          <w:rFonts w:ascii="Times New Roman" w:eastAsia="Calibri" w:hAnsi="Times New Roman" w:cs="Times New Roman"/>
          <w:sz w:val="28"/>
          <w:szCs w:val="28"/>
        </w:rPr>
        <w:t xml:space="preserve">30.03.2021 проведено заседание межведомственной рабочей группы по построению (развитию), внедрению и эксплуатации на территории Арамильского городского округа технических средств и систем аппаратно-программного комплекса «Безопасный город». </w:t>
      </w:r>
    </w:p>
    <w:p w14:paraId="72EA5F59" w14:textId="77777777" w:rsidR="00B147A1" w:rsidRDefault="00B147A1" w:rsidP="005657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CEBF" w14:textId="77777777" w:rsidR="00B147A1" w:rsidRPr="00E30970" w:rsidRDefault="00B147A1" w:rsidP="005657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04123" w14:textId="35C3F6AD" w:rsidR="00E30970" w:rsidRDefault="00E30970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9DB0AE9" w14:textId="23877D76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FE4CEA4" w14:textId="25BE9600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B8D482E" w14:textId="0F8A671E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BA2B62D" w14:textId="71B2A6D6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DB74AAA" w14:textId="61420354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C86A6E6" w14:textId="5001F2DC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5CEB7C9" w14:textId="28872485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390DCE7" w14:textId="3A76CA4E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A3BEB6C" w14:textId="628ACFAE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24E35C9" w14:textId="19959666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AB78FAA" w14:textId="37AF94A0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5E58947" w14:textId="5EE6B863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543CA433" w14:textId="508A0E41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5B51C37B" w14:textId="2F10DF83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55B7943" w14:textId="7CF3385B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9C5E9CE" w14:textId="3A5D5C20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AA3FE0F" w14:textId="6DCD540F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91EC466" w14:textId="016DA20B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5EE34AB" w14:textId="343506EA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156FBC6" w14:textId="525CF854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53AFA02E" w14:textId="20415A2F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62D7952" w14:textId="35657526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04BF977" w14:textId="74E4ECC1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D5BAFBD" w14:textId="2FC47AE4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FAB3BB2" w14:textId="3FBEA319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F83DDB6" w14:textId="3B08F71F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1FD3CCC" w14:textId="48C9E47C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44F51E0" w14:textId="31E4B82A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E79F382" w14:textId="1106463D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8C144BD" w14:textId="0590402B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9FA561D" w14:textId="77777777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A3260FC" w14:textId="18D79380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ACFCE0E" w14:textId="77777777" w:rsidR="00E30970" w:rsidRPr="00E30970" w:rsidRDefault="00E30970" w:rsidP="00E3097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3097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ОГЛАСОВАНИЕ</w:t>
      </w:r>
    </w:p>
    <w:p w14:paraId="4120D01E" w14:textId="77777777" w:rsidR="00E30970" w:rsidRPr="00E30970" w:rsidRDefault="00E30970" w:rsidP="00E30970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3097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а РЕШЕНИЯ</w:t>
      </w:r>
    </w:p>
    <w:p w14:paraId="22DCF16E" w14:textId="77777777" w:rsidR="00E30970" w:rsidRPr="00E30970" w:rsidRDefault="00E30970" w:rsidP="00E30970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126DD55" w14:textId="77777777" w:rsidR="00E30970" w:rsidRPr="00E30970" w:rsidRDefault="00DF2F4D" w:rsidP="00E3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«</w:t>
      </w:r>
      <w:r w:rsidR="00E30970" w:rsidRPr="007E7B51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 xml:space="preserve">О рассмотрении информации об исполнении органами местного самоуправления </w:t>
      </w:r>
      <w:r w:rsidR="00E30970" w:rsidRPr="00565723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Арамильского городского округа</w:t>
      </w:r>
      <w:r w:rsidR="00E30970" w:rsidRPr="007E7B51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 xml:space="preserve"> и их должностными лицами полно</w:t>
      </w:r>
      <w:r w:rsidR="00E92692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 xml:space="preserve">мочий, предусмотренных статьей 5.2 </w:t>
      </w:r>
      <w:r w:rsidR="00E30970" w:rsidRPr="007E7B51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Федерального закона от 6 марта 2006 года №</w:t>
      </w:r>
      <w:r w:rsidR="00E30970" w:rsidRPr="00565723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 </w:t>
      </w:r>
      <w:r w:rsidR="00E30970" w:rsidRPr="007E7B51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35-ФЗ «О</w:t>
      </w:r>
      <w:r w:rsidR="00E30970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 п</w:t>
      </w:r>
      <w:r w:rsidR="00FF5800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ротиводействии терроризм</w:t>
      </w:r>
      <w:r w:rsidR="00B147A1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»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127"/>
        <w:gridCol w:w="1135"/>
        <w:gridCol w:w="1135"/>
        <w:gridCol w:w="1169"/>
      </w:tblGrid>
      <w:tr w:rsidR="00E30970" w:rsidRPr="00E30970" w14:paraId="087BF2FE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D96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6D0" w14:textId="77777777" w:rsidR="00E30970" w:rsidRPr="00E30970" w:rsidRDefault="00E30970" w:rsidP="006740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2C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920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649E" w14:textId="77777777" w:rsidR="00E30970" w:rsidRPr="00E30970" w:rsidRDefault="00E30970" w:rsidP="006740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</w:t>
            </w:r>
          </w:p>
        </w:tc>
      </w:tr>
      <w:tr w:rsidR="00E30970" w:rsidRPr="00E30970" w14:paraId="1AAA1D09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BD7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81C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Ю. Никитенко</w:t>
            </w:r>
          </w:p>
          <w:p w14:paraId="68A67C1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678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1D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22B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23C36E6B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ABB4" w14:textId="77777777" w:rsidR="00E30970" w:rsidRPr="00E30970" w:rsidRDefault="00E30970" w:rsidP="006740B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C2B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4C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BBD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7C0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187F06EB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528" w14:textId="77777777" w:rsidR="00E30970" w:rsidRPr="00E30970" w:rsidRDefault="00E30970" w:rsidP="006740B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18B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В. 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C4F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23D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1FA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4AD61FD9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29B4" w14:textId="77777777" w:rsidR="00E30970" w:rsidRPr="00E30970" w:rsidRDefault="00E30970" w:rsidP="006740B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169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В. Са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5A8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D76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0E3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5AA78DF8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83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9E8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568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59A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14C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3F81AEA0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495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9906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.В. Ковал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16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60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DF1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578DD243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580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67C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вилов</w:t>
            </w:r>
            <w:proofErr w:type="spellEnd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DF9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4A7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2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2C899E35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926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DD2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DC7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B4F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4BD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21458FC4" w14:textId="77777777" w:rsidTr="006740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15C" w14:textId="77777777" w:rsidR="00E30970" w:rsidRPr="00E30970" w:rsidRDefault="00E30970" w:rsidP="006740B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изационного </w:t>
            </w:r>
            <w:proofErr w:type="gramStart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а  аппарата</w:t>
            </w:r>
            <w:proofErr w:type="gramEnd"/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28C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3A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690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FAD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30970" w:rsidRPr="00E30970" w14:paraId="28D4B187" w14:textId="77777777" w:rsidTr="006740BC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35C" w14:textId="77777777" w:rsidR="00DF2F4D" w:rsidRDefault="00DF2F4D" w:rsidP="00DF2F4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</w:p>
          <w:p w14:paraId="62F299E4" w14:textId="77777777" w:rsidR="00E30970" w:rsidRPr="00E30970" w:rsidRDefault="00DF2F4D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«Центр гражданской защиты Арамиль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5E2" w14:textId="77777777" w:rsidR="00E30970" w:rsidRPr="00E30970" w:rsidRDefault="00DF2F4D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 Тягу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1B6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F4F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4FE" w14:textId="77777777" w:rsidR="00E30970" w:rsidRPr="00E30970" w:rsidRDefault="00E30970" w:rsidP="006740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02AB45F0" w14:textId="77777777" w:rsidR="00E30970" w:rsidRPr="00E30970" w:rsidRDefault="00E30970" w:rsidP="00E30970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7FA6BD02" w14:textId="77777777" w:rsidR="00E30970" w:rsidRPr="00E30970" w:rsidRDefault="00E30970" w:rsidP="00E3097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3097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антикоррупционной экспертизы:</w:t>
      </w:r>
    </w:p>
    <w:p w14:paraId="3AADF81B" w14:textId="77777777" w:rsidR="00E30970" w:rsidRPr="00E30970" w:rsidRDefault="00E30970" w:rsidP="00E3097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13F076" w14:textId="77777777" w:rsidR="00E30970" w:rsidRPr="00E30970" w:rsidRDefault="00E30970" w:rsidP="00E30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30970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ечания и предложения:</w:t>
      </w:r>
    </w:p>
    <w:p w14:paraId="7AFCB1BC" w14:textId="77777777" w:rsidR="00E30970" w:rsidRPr="00E30970" w:rsidRDefault="00E30970" w:rsidP="00E30970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B3B7574" w14:textId="77777777" w:rsidR="00E30970" w:rsidRPr="00E30970" w:rsidRDefault="00E30970" w:rsidP="00E30970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4315BC3B" w14:textId="77777777" w:rsidR="00E30970" w:rsidRPr="00E30970" w:rsidRDefault="00E30970" w:rsidP="00E30970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2FC26" w14:textId="77777777" w:rsidR="00E30970" w:rsidRPr="00E30970" w:rsidRDefault="00E30970" w:rsidP="00E30970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01A0B" w14:textId="77777777" w:rsidR="00E30970" w:rsidRPr="00E30970" w:rsidRDefault="00E30970" w:rsidP="00E30970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3E27B" w14:textId="77777777" w:rsidR="00E30970" w:rsidRPr="007E7B51" w:rsidRDefault="00E30970" w:rsidP="00DF2F4D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sectPr w:rsidR="00E30970" w:rsidRPr="007E7B51" w:rsidSect="005645C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6C4E" w14:textId="77777777" w:rsidR="00F401DE" w:rsidRDefault="00F401DE" w:rsidP="0039633C">
      <w:pPr>
        <w:spacing w:after="0" w:line="240" w:lineRule="auto"/>
      </w:pPr>
      <w:r>
        <w:separator/>
      </w:r>
    </w:p>
  </w:endnote>
  <w:endnote w:type="continuationSeparator" w:id="0">
    <w:p w14:paraId="1CF694BA" w14:textId="77777777" w:rsidR="00F401DE" w:rsidRDefault="00F401DE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2AEE" w14:textId="77777777" w:rsidR="00F401DE" w:rsidRDefault="00F401DE" w:rsidP="0039633C">
      <w:pPr>
        <w:spacing w:after="0" w:line="240" w:lineRule="auto"/>
      </w:pPr>
      <w:r>
        <w:separator/>
      </w:r>
    </w:p>
  </w:footnote>
  <w:footnote w:type="continuationSeparator" w:id="0">
    <w:p w14:paraId="4615EB36" w14:textId="77777777" w:rsidR="00F401DE" w:rsidRDefault="00F401DE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14:paraId="35F1BCB6" w14:textId="196B2F41"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C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6F"/>
    <w:rsid w:val="00006B93"/>
    <w:rsid w:val="00016E8F"/>
    <w:rsid w:val="00024B53"/>
    <w:rsid w:val="00024ED6"/>
    <w:rsid w:val="0003301C"/>
    <w:rsid w:val="00034DE8"/>
    <w:rsid w:val="00036676"/>
    <w:rsid w:val="00066EEC"/>
    <w:rsid w:val="000722ED"/>
    <w:rsid w:val="00077092"/>
    <w:rsid w:val="0008607F"/>
    <w:rsid w:val="00096296"/>
    <w:rsid w:val="000A1F6E"/>
    <w:rsid w:val="000A69AA"/>
    <w:rsid w:val="000C5375"/>
    <w:rsid w:val="000E56C4"/>
    <w:rsid w:val="000F136F"/>
    <w:rsid w:val="000F3B07"/>
    <w:rsid w:val="001027FF"/>
    <w:rsid w:val="00110549"/>
    <w:rsid w:val="00110CD0"/>
    <w:rsid w:val="00121810"/>
    <w:rsid w:val="00134909"/>
    <w:rsid w:val="00157EAD"/>
    <w:rsid w:val="00161C4D"/>
    <w:rsid w:val="0017509A"/>
    <w:rsid w:val="00192386"/>
    <w:rsid w:val="001D5549"/>
    <w:rsid w:val="001D6DF0"/>
    <w:rsid w:val="001F347A"/>
    <w:rsid w:val="001F3611"/>
    <w:rsid w:val="001F41CA"/>
    <w:rsid w:val="00212387"/>
    <w:rsid w:val="00223A6B"/>
    <w:rsid w:val="00225861"/>
    <w:rsid w:val="00255323"/>
    <w:rsid w:val="00260A8B"/>
    <w:rsid w:val="00264631"/>
    <w:rsid w:val="002B4B29"/>
    <w:rsid w:val="002F4955"/>
    <w:rsid w:val="00311F3F"/>
    <w:rsid w:val="00321B83"/>
    <w:rsid w:val="00322C69"/>
    <w:rsid w:val="00355EAB"/>
    <w:rsid w:val="00374F16"/>
    <w:rsid w:val="0039633C"/>
    <w:rsid w:val="003A3AF2"/>
    <w:rsid w:val="003B1AC0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C013B"/>
    <w:rsid w:val="004E4B40"/>
    <w:rsid w:val="00507C8B"/>
    <w:rsid w:val="00507E07"/>
    <w:rsid w:val="00546059"/>
    <w:rsid w:val="00555069"/>
    <w:rsid w:val="00563A1A"/>
    <w:rsid w:val="005645C9"/>
    <w:rsid w:val="00565723"/>
    <w:rsid w:val="005745BA"/>
    <w:rsid w:val="005A0948"/>
    <w:rsid w:val="005A5A89"/>
    <w:rsid w:val="005B0C70"/>
    <w:rsid w:val="0060517A"/>
    <w:rsid w:val="00614EA0"/>
    <w:rsid w:val="006153FB"/>
    <w:rsid w:val="00615FEE"/>
    <w:rsid w:val="006253A6"/>
    <w:rsid w:val="00637400"/>
    <w:rsid w:val="00647628"/>
    <w:rsid w:val="00652F45"/>
    <w:rsid w:val="006574A9"/>
    <w:rsid w:val="006607FF"/>
    <w:rsid w:val="00666C0D"/>
    <w:rsid w:val="00693464"/>
    <w:rsid w:val="006936AD"/>
    <w:rsid w:val="006A45DA"/>
    <w:rsid w:val="006D25E2"/>
    <w:rsid w:val="006D76A3"/>
    <w:rsid w:val="006F2942"/>
    <w:rsid w:val="006F4422"/>
    <w:rsid w:val="007146B4"/>
    <w:rsid w:val="0072276A"/>
    <w:rsid w:val="00723321"/>
    <w:rsid w:val="00724E88"/>
    <w:rsid w:val="00730E0E"/>
    <w:rsid w:val="00733345"/>
    <w:rsid w:val="00736883"/>
    <w:rsid w:val="0075653C"/>
    <w:rsid w:val="00775AEC"/>
    <w:rsid w:val="007800A7"/>
    <w:rsid w:val="00782DA8"/>
    <w:rsid w:val="00787302"/>
    <w:rsid w:val="00791E15"/>
    <w:rsid w:val="0079288B"/>
    <w:rsid w:val="007A1551"/>
    <w:rsid w:val="007B2965"/>
    <w:rsid w:val="007C30DF"/>
    <w:rsid w:val="007C77E1"/>
    <w:rsid w:val="007D6566"/>
    <w:rsid w:val="007E5385"/>
    <w:rsid w:val="007E7B51"/>
    <w:rsid w:val="007F25C4"/>
    <w:rsid w:val="007F7F76"/>
    <w:rsid w:val="00813A72"/>
    <w:rsid w:val="00815F08"/>
    <w:rsid w:val="00840D91"/>
    <w:rsid w:val="00847B11"/>
    <w:rsid w:val="00852ECD"/>
    <w:rsid w:val="008657C3"/>
    <w:rsid w:val="0086766F"/>
    <w:rsid w:val="00871717"/>
    <w:rsid w:val="008950D2"/>
    <w:rsid w:val="008A2CE9"/>
    <w:rsid w:val="008A38EF"/>
    <w:rsid w:val="008E3CBF"/>
    <w:rsid w:val="008E5359"/>
    <w:rsid w:val="008E5FAD"/>
    <w:rsid w:val="008E7CA5"/>
    <w:rsid w:val="008F2DBB"/>
    <w:rsid w:val="00910906"/>
    <w:rsid w:val="0092054B"/>
    <w:rsid w:val="00930771"/>
    <w:rsid w:val="00941772"/>
    <w:rsid w:val="00942AB3"/>
    <w:rsid w:val="009636F1"/>
    <w:rsid w:val="00963740"/>
    <w:rsid w:val="00974BA7"/>
    <w:rsid w:val="00992BBD"/>
    <w:rsid w:val="009A4CF3"/>
    <w:rsid w:val="009B2D58"/>
    <w:rsid w:val="00A1461C"/>
    <w:rsid w:val="00A47E28"/>
    <w:rsid w:val="00A535C8"/>
    <w:rsid w:val="00A77FC6"/>
    <w:rsid w:val="00A82A8E"/>
    <w:rsid w:val="00A95BF1"/>
    <w:rsid w:val="00A967F1"/>
    <w:rsid w:val="00AD6198"/>
    <w:rsid w:val="00AE3188"/>
    <w:rsid w:val="00AE4F9C"/>
    <w:rsid w:val="00AF5B2A"/>
    <w:rsid w:val="00AF7084"/>
    <w:rsid w:val="00B044AA"/>
    <w:rsid w:val="00B056AD"/>
    <w:rsid w:val="00B147A1"/>
    <w:rsid w:val="00B2008C"/>
    <w:rsid w:val="00B6250B"/>
    <w:rsid w:val="00B74DC0"/>
    <w:rsid w:val="00B76D19"/>
    <w:rsid w:val="00B93EDF"/>
    <w:rsid w:val="00BB6AE4"/>
    <w:rsid w:val="00BD57A6"/>
    <w:rsid w:val="00C37D91"/>
    <w:rsid w:val="00C42A68"/>
    <w:rsid w:val="00C6047F"/>
    <w:rsid w:val="00C71874"/>
    <w:rsid w:val="00C82814"/>
    <w:rsid w:val="00C8696B"/>
    <w:rsid w:val="00CA42E0"/>
    <w:rsid w:val="00CA6594"/>
    <w:rsid w:val="00CA7DE8"/>
    <w:rsid w:val="00CB2DE1"/>
    <w:rsid w:val="00CC05A6"/>
    <w:rsid w:val="00CC2013"/>
    <w:rsid w:val="00CC2080"/>
    <w:rsid w:val="00CC49AB"/>
    <w:rsid w:val="00CD6EC8"/>
    <w:rsid w:val="00CE09C4"/>
    <w:rsid w:val="00CE1085"/>
    <w:rsid w:val="00D0415F"/>
    <w:rsid w:val="00D658AB"/>
    <w:rsid w:val="00D805FA"/>
    <w:rsid w:val="00D812C8"/>
    <w:rsid w:val="00D81E21"/>
    <w:rsid w:val="00D87D00"/>
    <w:rsid w:val="00DD3F29"/>
    <w:rsid w:val="00DE5E12"/>
    <w:rsid w:val="00DF0265"/>
    <w:rsid w:val="00DF2F4D"/>
    <w:rsid w:val="00E177D6"/>
    <w:rsid w:val="00E21778"/>
    <w:rsid w:val="00E30970"/>
    <w:rsid w:val="00E5428C"/>
    <w:rsid w:val="00E776D6"/>
    <w:rsid w:val="00E82DBA"/>
    <w:rsid w:val="00E92692"/>
    <w:rsid w:val="00E9594D"/>
    <w:rsid w:val="00EB13EE"/>
    <w:rsid w:val="00EB1B70"/>
    <w:rsid w:val="00EB1DFB"/>
    <w:rsid w:val="00EE4E43"/>
    <w:rsid w:val="00EE702E"/>
    <w:rsid w:val="00EF0682"/>
    <w:rsid w:val="00F05D07"/>
    <w:rsid w:val="00F233E7"/>
    <w:rsid w:val="00F261AD"/>
    <w:rsid w:val="00F401DE"/>
    <w:rsid w:val="00F43DB1"/>
    <w:rsid w:val="00F65DF6"/>
    <w:rsid w:val="00F67DD5"/>
    <w:rsid w:val="00F67F15"/>
    <w:rsid w:val="00F743E5"/>
    <w:rsid w:val="00F75787"/>
    <w:rsid w:val="00F81C31"/>
    <w:rsid w:val="00F83DF1"/>
    <w:rsid w:val="00F936D8"/>
    <w:rsid w:val="00FC6FDA"/>
    <w:rsid w:val="00FD33FE"/>
    <w:rsid w:val="00FE2EC1"/>
    <w:rsid w:val="00FF46C0"/>
    <w:rsid w:val="00FF580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97A0"/>
  <w15:docId w15:val="{6A7DAE09-DE74-43D2-9CA1-79E5F81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3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AED0-82E5-4051-96D8-0EF69DF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2</cp:revision>
  <cp:lastPrinted>2021-04-21T09:52:00Z</cp:lastPrinted>
  <dcterms:created xsi:type="dcterms:W3CDTF">2021-05-21T06:09:00Z</dcterms:created>
  <dcterms:modified xsi:type="dcterms:W3CDTF">2021-05-21T06:09:00Z</dcterms:modified>
</cp:coreProperties>
</file>